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4C476" w14:textId="77777777" w:rsidR="0059780E" w:rsidRDefault="0059780E" w:rsidP="0059780E">
      <w:pPr>
        <w:spacing w:after="0" w:line="240" w:lineRule="auto"/>
        <w:ind w:left="4956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Załącznik do rozporządzenia Przewodniczącego Komitetu do spraw Pożytku Publicznego z dnia 24 października 2018 r. (poz. 2057)</w:t>
      </w:r>
    </w:p>
    <w:p w14:paraId="72DBB050" w14:textId="77777777" w:rsidR="008A2D6B" w:rsidRPr="008E2FF8" w:rsidRDefault="008A2D6B" w:rsidP="004827DC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</w:p>
    <w:p w14:paraId="53F30BD1" w14:textId="77777777" w:rsidR="00520983" w:rsidRDefault="0052098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19381A" w14:textId="77777777" w:rsidR="006D5D23" w:rsidRPr="006D5D23" w:rsidRDefault="006D5D23" w:rsidP="0047069E">
      <w:pPr>
        <w:spacing w:after="0" w:line="240" w:lineRule="auto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>
        <w:rPr>
          <w:rFonts w:ascii="Times New Roman" w:hAnsi="Times New Roman" w:cs="Times New Roman"/>
          <w:i/>
          <w:color w:val="BFBFBF" w:themeColor="background1" w:themeShade="BF"/>
          <w:sz w:val="24"/>
          <w:szCs w:val="24"/>
        </w:rPr>
        <w:t>WZÓR</w:t>
      </w:r>
    </w:p>
    <w:p w14:paraId="188A1BDC" w14:textId="77777777" w:rsidR="00C770B3" w:rsidRDefault="00C770B3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B754E" w14:textId="77777777" w:rsidR="008C0AA2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FF8">
        <w:rPr>
          <w:rFonts w:ascii="Times New Roman" w:hAnsi="Times New Roman" w:cs="Times New Roman"/>
          <w:sz w:val="24"/>
          <w:szCs w:val="24"/>
        </w:rPr>
        <w:t>S</w:t>
      </w:r>
      <w:r w:rsidR="001961C8" w:rsidRPr="008E2FF8">
        <w:rPr>
          <w:rFonts w:ascii="Times New Roman" w:hAnsi="Times New Roman" w:cs="Times New Roman"/>
          <w:sz w:val="24"/>
          <w:szCs w:val="24"/>
        </w:rPr>
        <w:t xml:space="preserve">PRAWOZDANIE Z </w:t>
      </w:r>
      <w:r w:rsidRPr="008E2FF8">
        <w:rPr>
          <w:rFonts w:ascii="Times New Roman" w:hAnsi="Times New Roman" w:cs="Times New Roman"/>
          <w:sz w:val="24"/>
          <w:szCs w:val="24"/>
        </w:rPr>
        <w:t xml:space="preserve">WYKONANIA </w:t>
      </w:r>
      <w:r w:rsidR="001961C8" w:rsidRPr="008E2FF8">
        <w:rPr>
          <w:rFonts w:ascii="Times New Roman" w:hAnsi="Times New Roman" w:cs="Times New Roman"/>
          <w:sz w:val="24"/>
          <w:szCs w:val="24"/>
        </w:rPr>
        <w:t>ZADANIA P</w:t>
      </w:r>
      <w:r w:rsidR="001961C8" w:rsidRPr="0047069E">
        <w:rPr>
          <w:rFonts w:ascii="Times New Roman" w:hAnsi="Times New Roman" w:cs="Times New Roman"/>
          <w:sz w:val="24"/>
          <w:szCs w:val="24"/>
        </w:rPr>
        <w:t>UBLICZNE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AFF586" w14:textId="07C6893B" w:rsidR="001961C8" w:rsidRDefault="008C0AA2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KTÓRYM</w:t>
      </w:r>
      <w:r w:rsidR="00892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OWA W ART. 18 UST. 4</w:t>
      </w:r>
      <w:r w:rsidR="00892EF3">
        <w:rPr>
          <w:rFonts w:ascii="Times New Roman" w:hAnsi="Times New Roman" w:cs="Times New Roman"/>
          <w:sz w:val="24"/>
          <w:szCs w:val="24"/>
        </w:rPr>
        <w:t xml:space="preserve">  USTAWY ZA</w:t>
      </w:r>
      <w:r>
        <w:rPr>
          <w:rFonts w:ascii="Times New Roman" w:hAnsi="Times New Roman" w:cs="Times New Roman"/>
          <w:sz w:val="24"/>
          <w:szCs w:val="24"/>
        </w:rPr>
        <w:t>D</w:t>
      </w:r>
      <w:r w:rsidR="00892EF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A 24 KWIETNIA 2003 R.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DZIAŁALNOŚCI POŻYTKU PUBLICZNEGO I O WO</w:t>
      </w:r>
      <w:r w:rsidR="008A2D6B">
        <w:rPr>
          <w:rFonts w:ascii="Times New Roman" w:hAnsi="Times New Roman" w:cs="Times New Roman"/>
          <w:sz w:val="24"/>
          <w:szCs w:val="24"/>
        </w:rPr>
        <w:t>L</w:t>
      </w:r>
      <w:r w:rsidR="006D5D23">
        <w:rPr>
          <w:rFonts w:ascii="Times New Roman" w:hAnsi="Times New Roman" w:cs="Times New Roman"/>
          <w:sz w:val="24"/>
          <w:szCs w:val="24"/>
        </w:rPr>
        <w:t xml:space="preserve">ONTARIACIE </w:t>
      </w:r>
      <w:r w:rsidR="00892EF3">
        <w:rPr>
          <w:rFonts w:ascii="Times New Roman" w:hAnsi="Times New Roman" w:cs="Times New Roman"/>
          <w:sz w:val="24"/>
          <w:szCs w:val="24"/>
        </w:rPr>
        <w:br/>
      </w:r>
      <w:r w:rsidR="0059780E">
        <w:rPr>
          <w:rFonts w:ascii="Times New Roman" w:hAnsi="Times New Roman" w:cs="Times New Roman"/>
          <w:sz w:val="24"/>
          <w:szCs w:val="24"/>
        </w:rPr>
        <w:t>(DZ. U. Z 2023 R. POZ 571</w:t>
      </w:r>
      <w:r w:rsidR="006D5D23">
        <w:rPr>
          <w:rFonts w:ascii="Times New Roman" w:hAnsi="Times New Roman" w:cs="Times New Roman"/>
          <w:sz w:val="24"/>
          <w:szCs w:val="24"/>
        </w:rPr>
        <w:t>, Z PÓŹN.ZM.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6AD466" w14:textId="77777777" w:rsidR="0047069E" w:rsidRPr="0047069E" w:rsidRDefault="0047069E" w:rsidP="004706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301CE" w14:textId="77777777" w:rsidR="001961C8" w:rsidRPr="004827DC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7DC">
        <w:rPr>
          <w:rFonts w:ascii="Times New Roman" w:hAnsi="Times New Roman" w:cs="Times New Roman"/>
          <w:b/>
          <w:sz w:val="20"/>
          <w:szCs w:val="20"/>
        </w:rPr>
        <w:t>POUCZENIE co do sposobu wypełniania sprawozdania:</w:t>
      </w:r>
    </w:p>
    <w:p w14:paraId="1B4910E2" w14:textId="77777777" w:rsidR="001961C8" w:rsidRDefault="001961C8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Sprawozdanie należy wypełnić </w:t>
      </w:r>
      <w:r w:rsidR="00EF63A4" w:rsidRPr="0047069E">
        <w:rPr>
          <w:rFonts w:ascii="Times New Roman" w:hAnsi="Times New Roman" w:cs="Times New Roman"/>
          <w:sz w:val="20"/>
          <w:szCs w:val="24"/>
        </w:rPr>
        <w:t xml:space="preserve">wyłącznie </w:t>
      </w:r>
      <w:r w:rsidRPr="0047069E">
        <w:rPr>
          <w:rFonts w:ascii="Times New Roman" w:hAnsi="Times New Roman" w:cs="Times New Roman"/>
          <w:sz w:val="20"/>
          <w:szCs w:val="24"/>
        </w:rPr>
        <w:t>w białych pustych polach, zgodnie z instrukcjami umieszczonymi przy poszczególnych polach oraz w przypisach.</w:t>
      </w:r>
    </w:p>
    <w:p w14:paraId="5D1967CB" w14:textId="77777777" w:rsidR="008C0AA2" w:rsidRPr="0047069E" w:rsidRDefault="008C0AA2" w:rsidP="0047069E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 przypadku pól, które nie dotyczą danego sprawozdania, należy wpisać „nie dotyczy” lub przekreślić pole.</w:t>
      </w:r>
    </w:p>
    <w:p w14:paraId="32AFD1B4" w14:textId="77777777" w:rsidR="008C0AA2" w:rsidRPr="00EC6239" w:rsidRDefault="001961C8" w:rsidP="00EC62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7069E">
        <w:rPr>
          <w:rFonts w:ascii="Times New Roman" w:hAnsi="Times New Roman" w:cs="Times New Roman"/>
          <w:sz w:val="20"/>
          <w:szCs w:val="24"/>
        </w:rPr>
        <w:t xml:space="preserve">Zaznaczenie </w:t>
      </w:r>
      <w:r w:rsidR="008C0AA2">
        <w:rPr>
          <w:rFonts w:ascii="Times New Roman" w:hAnsi="Times New Roman" w:cs="Times New Roman"/>
          <w:sz w:val="20"/>
          <w:szCs w:val="24"/>
        </w:rPr>
        <w:t>„*”</w:t>
      </w:r>
      <w:r w:rsidRPr="0047069E">
        <w:rPr>
          <w:rFonts w:ascii="Times New Roman" w:hAnsi="Times New Roman" w:cs="Times New Roman"/>
          <w:sz w:val="20"/>
          <w:szCs w:val="24"/>
        </w:rPr>
        <w:t xml:space="preserve">, np.: </w:t>
      </w:r>
      <w:r w:rsidR="00EF63A4" w:rsidRPr="0047069E">
        <w:rPr>
          <w:rFonts w:ascii="Times New Roman" w:hAnsi="Times New Roman" w:cs="Times New Roman"/>
          <w:sz w:val="20"/>
          <w:szCs w:val="24"/>
        </w:rPr>
        <w:t>„</w:t>
      </w:r>
      <w:r w:rsidR="008C0AA2">
        <w:rPr>
          <w:rFonts w:ascii="Times New Roman" w:hAnsi="Times New Roman" w:cs="Times New Roman"/>
          <w:sz w:val="20"/>
          <w:szCs w:val="24"/>
        </w:rPr>
        <w:t>Częściowe*/Końcowe</w:t>
      </w:r>
      <w:r w:rsidRPr="0047069E">
        <w:rPr>
          <w:rFonts w:ascii="Times New Roman" w:hAnsi="Times New Roman" w:cs="Times New Roman"/>
          <w:sz w:val="20"/>
          <w:szCs w:val="24"/>
        </w:rPr>
        <w:t>*” oznacza, że należy</w:t>
      </w:r>
      <w:r w:rsidR="00F902E3">
        <w:rPr>
          <w:rFonts w:ascii="Times New Roman" w:hAnsi="Times New Roman" w:cs="Times New Roman"/>
          <w:sz w:val="20"/>
          <w:szCs w:val="24"/>
        </w:rPr>
        <w:t xml:space="preserve"> skreślić niewłaściwą odpowiedź i pozostawić prawidłową.</w:t>
      </w:r>
      <w:r w:rsidRPr="0047069E">
        <w:rPr>
          <w:rFonts w:ascii="Times New Roman" w:hAnsi="Times New Roman" w:cs="Times New Roman"/>
          <w:sz w:val="20"/>
          <w:szCs w:val="24"/>
        </w:rPr>
        <w:t xml:space="preserve"> Przykład: </w:t>
      </w:r>
      <w:r w:rsidR="008C0AA2" w:rsidRPr="0047069E">
        <w:rPr>
          <w:rFonts w:ascii="Times New Roman" w:hAnsi="Times New Roman" w:cs="Times New Roman"/>
          <w:sz w:val="20"/>
          <w:szCs w:val="24"/>
        </w:rPr>
        <w:t>„</w:t>
      </w:r>
      <w:r w:rsidR="008C0AA2" w:rsidRPr="008C0AA2">
        <w:rPr>
          <w:rFonts w:ascii="Times New Roman" w:hAnsi="Times New Roman" w:cs="Times New Roman"/>
          <w:strike/>
          <w:sz w:val="20"/>
          <w:szCs w:val="24"/>
        </w:rPr>
        <w:t>Częściowe*</w:t>
      </w:r>
      <w:r w:rsidR="008C0AA2">
        <w:rPr>
          <w:rFonts w:ascii="Times New Roman" w:hAnsi="Times New Roman" w:cs="Times New Roman"/>
          <w:sz w:val="20"/>
          <w:szCs w:val="24"/>
        </w:rPr>
        <w:t>/Końcowe</w:t>
      </w:r>
      <w:r w:rsidR="008C0AA2" w:rsidRPr="0047069E">
        <w:rPr>
          <w:rFonts w:ascii="Times New Roman" w:hAnsi="Times New Roman" w:cs="Times New Roman"/>
          <w:sz w:val="20"/>
          <w:szCs w:val="24"/>
        </w:rPr>
        <w:t>*”</w:t>
      </w:r>
      <w:r w:rsidR="008C0AA2">
        <w:rPr>
          <w:rFonts w:ascii="Times New Roman" w:hAnsi="Times New Roman" w:cs="Times New Roman"/>
          <w:sz w:val="20"/>
          <w:szCs w:val="24"/>
        </w:rPr>
        <w:t>.</w:t>
      </w:r>
    </w:p>
    <w:p w14:paraId="1E0CC30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4"/>
        <w:gridCol w:w="5378"/>
      </w:tblGrid>
      <w:tr w:rsidR="008C0AA2" w14:paraId="1143AC42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AA1C451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Rodzaj sprawozdania</w:t>
            </w:r>
          </w:p>
        </w:tc>
        <w:tc>
          <w:tcPr>
            <w:tcW w:w="5456" w:type="dxa"/>
            <w:vAlign w:val="center"/>
          </w:tcPr>
          <w:p w14:paraId="5AF5582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ciowe* / Końcowe*</w:t>
            </w:r>
          </w:p>
        </w:tc>
      </w:tr>
      <w:tr w:rsidR="008C0AA2" w14:paraId="23E883CD" w14:textId="77777777" w:rsidTr="0097583A">
        <w:trPr>
          <w:trHeight w:val="850"/>
        </w:trPr>
        <w:tc>
          <w:tcPr>
            <w:tcW w:w="5456" w:type="dxa"/>
            <w:shd w:val="clear" w:color="auto" w:fill="DDD9C3" w:themeFill="background2" w:themeFillShade="E6"/>
            <w:vAlign w:val="center"/>
          </w:tcPr>
          <w:p w14:paraId="6C341C84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kres, za jaki jest składane sprawozdanie</w:t>
            </w:r>
          </w:p>
        </w:tc>
        <w:tc>
          <w:tcPr>
            <w:tcW w:w="5456" w:type="dxa"/>
            <w:vAlign w:val="center"/>
          </w:tcPr>
          <w:p w14:paraId="2636EB2A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150546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41"/>
        <w:gridCol w:w="2468"/>
        <w:gridCol w:w="2484"/>
        <w:gridCol w:w="2469"/>
      </w:tblGrid>
      <w:tr w:rsidR="008C0AA2" w14:paraId="4B6AD8A2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037811F2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Tytuł zadania publicznego</w:t>
            </w:r>
          </w:p>
        </w:tc>
        <w:tc>
          <w:tcPr>
            <w:tcW w:w="7543" w:type="dxa"/>
            <w:gridSpan w:val="3"/>
            <w:vAlign w:val="center"/>
          </w:tcPr>
          <w:p w14:paraId="30551747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6E0806C3" w14:textId="77777777" w:rsidTr="0097583A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5D05908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Nazwa Zleceniobiorcy(-ców)</w:t>
            </w:r>
          </w:p>
        </w:tc>
        <w:tc>
          <w:tcPr>
            <w:tcW w:w="7543" w:type="dxa"/>
            <w:gridSpan w:val="3"/>
            <w:vAlign w:val="center"/>
          </w:tcPr>
          <w:p w14:paraId="39863E12" w14:textId="77777777" w:rsidR="008C0AA2" w:rsidRDefault="008C0AA2" w:rsidP="008C0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AA2" w14:paraId="53040304" w14:textId="77777777" w:rsidTr="00C770B3">
        <w:trPr>
          <w:trHeight w:val="850"/>
        </w:trPr>
        <w:tc>
          <w:tcPr>
            <w:tcW w:w="3369" w:type="dxa"/>
            <w:shd w:val="clear" w:color="auto" w:fill="DDD9C3" w:themeFill="background2" w:themeFillShade="E6"/>
            <w:vAlign w:val="center"/>
          </w:tcPr>
          <w:p w14:paraId="44F858F5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Data zawarcia umowy</w:t>
            </w:r>
          </w:p>
        </w:tc>
        <w:tc>
          <w:tcPr>
            <w:tcW w:w="2514" w:type="dxa"/>
            <w:vAlign w:val="center"/>
          </w:tcPr>
          <w:p w14:paraId="06797B0F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4" w:type="dxa"/>
            <w:shd w:val="clear" w:color="auto" w:fill="DDD9C3" w:themeFill="background2" w:themeFillShade="E6"/>
            <w:vAlign w:val="center"/>
          </w:tcPr>
          <w:p w14:paraId="7D72AFEF" w14:textId="77777777" w:rsidR="007F6F2C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umowy, </w:t>
            </w:r>
          </w:p>
          <w:p w14:paraId="33D45A96" w14:textId="77777777" w:rsidR="008C0AA2" w:rsidRPr="008C0AA2" w:rsidRDefault="008C0AA2" w:rsidP="008C0A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AA2">
              <w:rPr>
                <w:rFonts w:ascii="Times New Roman" w:hAnsi="Times New Roman" w:cs="Times New Roman"/>
                <w:b/>
                <w:sz w:val="24"/>
                <w:szCs w:val="24"/>
              </w:rPr>
              <w:t>o ile został nadany</w:t>
            </w:r>
          </w:p>
        </w:tc>
        <w:tc>
          <w:tcPr>
            <w:tcW w:w="2515" w:type="dxa"/>
            <w:vAlign w:val="center"/>
          </w:tcPr>
          <w:p w14:paraId="74A40295" w14:textId="77777777" w:rsidR="008C0AA2" w:rsidRDefault="008C0AA2" w:rsidP="00C770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F49814" w14:textId="77777777" w:rsidR="008A2D6B" w:rsidRDefault="008A2D6B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10762"/>
      </w:tblGrid>
      <w:tr w:rsidR="008C0AA2" w14:paraId="7A7F9CA4" w14:textId="77777777" w:rsidTr="008E2FF8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7B191F" w14:textId="77777777" w:rsidR="008C0AA2" w:rsidRPr="00521331" w:rsidRDefault="008C0AA2" w:rsidP="00521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Część I. Sprawozdani</w:t>
            </w:r>
            <w:r w:rsidR="00521331"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>e merytoryczne</w:t>
            </w:r>
            <w:r w:rsidRPr="00521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0CA92C61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14:paraId="27C9273A" w14:textId="77777777" w:rsidTr="00B6342E">
        <w:trPr>
          <w:trHeight w:val="567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51182ED3" w14:textId="77777777" w:rsidR="006D5D23" w:rsidRPr="006D5D23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is osiągniętych rezultatów wraz z liczbowym określeniem skali działań zrealizowanych w ramach zadania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(należy opisać osiągnięte rezultaty zadania publicznego i sposób, w jaki zostały zmierzone; należy wskazać rezultaty trwałe oraz w jakim stopniu realizacja zadania przyczyniła się do osiągniecia jego celu)</w:t>
            </w:r>
          </w:p>
        </w:tc>
      </w:tr>
      <w:tr w:rsidR="00521331" w14:paraId="7770F4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6AF295FD" w14:textId="77777777" w:rsidR="00521331" w:rsidRDefault="00521331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D3065" w14:textId="77777777" w:rsidR="00521331" w:rsidRP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21331" w:rsidRPr="00521331" w14:paraId="19A80D9A" w14:textId="77777777" w:rsidTr="00B6342E">
        <w:trPr>
          <w:trHeight w:val="8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69165AD8" w14:textId="77777777" w:rsidR="00521331" w:rsidRPr="008E2FF8" w:rsidRDefault="006D5D23" w:rsidP="0097583A">
            <w:pPr>
              <w:pStyle w:val="Akapitzlist"/>
              <w:numPr>
                <w:ilvl w:val="0"/>
                <w:numId w:val="18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Szczegółowy opis wykonania poszczególnych działań </w:t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(opis powinien zawierać szczegółową informację </w:t>
            </w:r>
            <w:r w:rsidR="0097583A">
              <w:rPr>
                <w:rFonts w:ascii="Times New Roman" w:hAnsi="Times New Roman" w:cs="Times New Roman"/>
                <w:bCs/>
                <w:sz w:val="20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>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Pr="0097583A">
              <w:rPr>
                <w:rStyle w:val="Odwoanieprzypisudolnego"/>
                <w:rFonts w:ascii="Times New Roman" w:hAnsi="Times New Roman" w:cs="Times New Roman"/>
                <w:bCs/>
                <w:sz w:val="20"/>
                <w:szCs w:val="24"/>
              </w:rPr>
              <w:footnoteReference w:customMarkFollows="1" w:id="1"/>
              <w:t>1)</w:t>
            </w:r>
            <w:r w:rsidR="0097583A" w:rsidRPr="0097583A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należy to wyraźnie wskazać w opisie tego działania)</w:t>
            </w:r>
          </w:p>
        </w:tc>
      </w:tr>
      <w:tr w:rsidR="00521331" w:rsidRPr="00BA2EA0" w14:paraId="3225AA68" w14:textId="77777777" w:rsidTr="00C770B3">
        <w:trPr>
          <w:trHeight w:val="3969"/>
        </w:trPr>
        <w:tc>
          <w:tcPr>
            <w:tcW w:w="10912" w:type="dxa"/>
            <w:vAlign w:val="center"/>
          </w:tcPr>
          <w:p w14:paraId="5F1E8D75" w14:textId="77777777" w:rsidR="00521331" w:rsidRPr="00BA2EA0" w:rsidRDefault="00521331" w:rsidP="0052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0716A5" w14:textId="77777777" w:rsidR="00521331" w:rsidRDefault="0052133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4A5DCD" w14:paraId="72B8FD12" w14:textId="77777777" w:rsidTr="0097583A">
        <w:trPr>
          <w:trHeight w:val="550"/>
        </w:trPr>
        <w:tc>
          <w:tcPr>
            <w:tcW w:w="10912" w:type="dxa"/>
            <w:shd w:val="clear" w:color="auto" w:fill="DDD9C3" w:themeFill="background2" w:themeFillShade="E6"/>
            <w:vAlign w:val="center"/>
          </w:tcPr>
          <w:p w14:paraId="2CFCA0FE" w14:textId="77777777" w:rsidR="004A5DCD" w:rsidRPr="0097583A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Część II. Sprawozdanie z wykonania wydatków</w:t>
            </w:r>
          </w:p>
        </w:tc>
      </w:tr>
    </w:tbl>
    <w:p w14:paraId="3DD1A2B6" w14:textId="77777777" w:rsidR="00BC28F9" w:rsidRDefault="00BC28F9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4"/>
        <w:gridCol w:w="4570"/>
        <w:gridCol w:w="2685"/>
        <w:gridCol w:w="2693"/>
      </w:tblGrid>
      <w:tr w:rsidR="004A5DCD" w14:paraId="17B992E3" w14:textId="77777777" w:rsidTr="00C770B3">
        <w:trPr>
          <w:trHeight w:val="624"/>
        </w:trPr>
        <w:tc>
          <w:tcPr>
            <w:tcW w:w="10912" w:type="dxa"/>
            <w:gridSpan w:val="4"/>
            <w:shd w:val="clear" w:color="auto" w:fill="DDD9C3" w:themeFill="background2" w:themeFillShade="E6"/>
            <w:vAlign w:val="center"/>
          </w:tcPr>
          <w:p w14:paraId="2E5BEDAB" w14:textId="77777777" w:rsidR="004A5DCD" w:rsidRPr="0097583A" w:rsidRDefault="004A5DCD" w:rsidP="0097583A">
            <w:pPr>
              <w:pStyle w:val="Akapitzlist"/>
              <w:numPr>
                <w:ilvl w:val="0"/>
                <w:numId w:val="22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zliczenie wydatków za ro</w:t>
            </w:r>
            <w:r w:rsidR="00C770B3">
              <w:rPr>
                <w:rFonts w:ascii="Times New Roman" w:hAnsi="Times New Roman" w:cs="Times New Roman"/>
                <w:b/>
                <w:sz w:val="24"/>
                <w:szCs w:val="24"/>
              </w:rPr>
              <w:t>k ………………..</w:t>
            </w:r>
          </w:p>
        </w:tc>
      </w:tr>
      <w:tr w:rsidR="004A5DCD" w14:paraId="2CE647CA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4544D92B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7D4C2421" w14:textId="77777777" w:rsidR="004A5DCD" w:rsidRPr="0097583A" w:rsidRDefault="004A5DCD" w:rsidP="00975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Rodzaj kosztu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6D12FA33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szty zgodnie </w:t>
            </w:r>
            <w:r w:rsidR="00892EF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z umową (w zł)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0C156C3E" w14:textId="77777777" w:rsidR="004A5DCD" w:rsidRPr="0097583A" w:rsidRDefault="004A5DCD" w:rsidP="00C770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83A">
              <w:rPr>
                <w:rFonts w:ascii="Times New Roman" w:hAnsi="Times New Roman" w:cs="Times New Roman"/>
                <w:b/>
                <w:sz w:val="24"/>
                <w:szCs w:val="24"/>
              </w:rPr>
              <w:t>Faktycznie poniesione wydatki (w zł)</w:t>
            </w:r>
          </w:p>
        </w:tc>
      </w:tr>
      <w:tr w:rsidR="004A5DCD" w14:paraId="40D602E9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195CCBE1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10095" w:type="dxa"/>
            <w:gridSpan w:val="3"/>
            <w:shd w:val="clear" w:color="auto" w:fill="DDD9C3" w:themeFill="background2" w:themeFillShade="E6"/>
            <w:vAlign w:val="center"/>
          </w:tcPr>
          <w:p w14:paraId="180632C2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realizacji działań</w:t>
            </w:r>
          </w:p>
        </w:tc>
      </w:tr>
      <w:tr w:rsidR="004A5DCD" w:rsidRPr="00BA2EA0" w14:paraId="751A1CE0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D3A7497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</w:t>
            </w:r>
          </w:p>
        </w:tc>
        <w:tc>
          <w:tcPr>
            <w:tcW w:w="4639" w:type="dxa"/>
            <w:vAlign w:val="center"/>
          </w:tcPr>
          <w:p w14:paraId="7697BDC9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1</w:t>
            </w:r>
          </w:p>
        </w:tc>
        <w:tc>
          <w:tcPr>
            <w:tcW w:w="2728" w:type="dxa"/>
            <w:vAlign w:val="center"/>
          </w:tcPr>
          <w:p w14:paraId="3658CED1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802F91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3E46B2A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5D2A8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1.</w:t>
            </w:r>
          </w:p>
        </w:tc>
        <w:tc>
          <w:tcPr>
            <w:tcW w:w="4639" w:type="dxa"/>
            <w:vAlign w:val="center"/>
          </w:tcPr>
          <w:p w14:paraId="7D950CFB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A1FE4C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498A034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072E6DA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39414AC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1.2.</w:t>
            </w:r>
          </w:p>
        </w:tc>
        <w:tc>
          <w:tcPr>
            <w:tcW w:w="4639" w:type="dxa"/>
            <w:vAlign w:val="center"/>
          </w:tcPr>
          <w:p w14:paraId="18DE630D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268AAA63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30B7687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91E71CC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B324949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73323B46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918F0C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7CD8ED8F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10CDCA6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00079DA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</w:t>
            </w:r>
          </w:p>
        </w:tc>
        <w:tc>
          <w:tcPr>
            <w:tcW w:w="4639" w:type="dxa"/>
            <w:vAlign w:val="center"/>
          </w:tcPr>
          <w:p w14:paraId="7D4F5265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Działanie 2</w:t>
            </w:r>
          </w:p>
        </w:tc>
        <w:tc>
          <w:tcPr>
            <w:tcW w:w="2728" w:type="dxa"/>
            <w:vAlign w:val="center"/>
          </w:tcPr>
          <w:p w14:paraId="6718E15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08A32D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733D012F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41D9EEB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1.</w:t>
            </w:r>
          </w:p>
        </w:tc>
        <w:tc>
          <w:tcPr>
            <w:tcW w:w="4639" w:type="dxa"/>
            <w:vAlign w:val="center"/>
          </w:tcPr>
          <w:p w14:paraId="60A89A08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3F2A08C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A9FE5BB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454C282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6636881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.2.2.</w:t>
            </w:r>
          </w:p>
        </w:tc>
        <w:tc>
          <w:tcPr>
            <w:tcW w:w="4639" w:type="dxa"/>
            <w:vAlign w:val="center"/>
          </w:tcPr>
          <w:p w14:paraId="2EACDD3A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38AFD509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4C8C8160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E2C985D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15AE1A32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32FAD74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671E2B4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0B704C52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14:paraId="3BEA8691" w14:textId="77777777" w:rsidTr="00C770B3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FDE18ED" w14:textId="77777777" w:rsidR="004A5DCD" w:rsidRPr="003B38B4" w:rsidRDefault="004A5DCD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realizacji zadania</w:t>
            </w:r>
          </w:p>
        </w:tc>
        <w:tc>
          <w:tcPr>
            <w:tcW w:w="2728" w:type="dxa"/>
            <w:vAlign w:val="center"/>
          </w:tcPr>
          <w:p w14:paraId="466F20BA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3047573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14:paraId="09A34F06" w14:textId="77777777" w:rsidTr="00C770B3">
        <w:trPr>
          <w:trHeight w:val="567"/>
        </w:trPr>
        <w:tc>
          <w:tcPr>
            <w:tcW w:w="817" w:type="dxa"/>
            <w:shd w:val="clear" w:color="auto" w:fill="DDD9C3" w:themeFill="background2" w:themeFillShade="E6"/>
            <w:vAlign w:val="center"/>
          </w:tcPr>
          <w:p w14:paraId="2F39467D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</w:tc>
        <w:tc>
          <w:tcPr>
            <w:tcW w:w="4639" w:type="dxa"/>
            <w:shd w:val="clear" w:color="auto" w:fill="DDD9C3" w:themeFill="background2" w:themeFillShade="E6"/>
            <w:vAlign w:val="center"/>
          </w:tcPr>
          <w:p w14:paraId="4351ECC5" w14:textId="77777777" w:rsidR="004A5DCD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Koszty administracyjne</w:t>
            </w: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38F526B8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DDD9C3" w:themeFill="background2" w:themeFillShade="E6"/>
            <w:vAlign w:val="center"/>
          </w:tcPr>
          <w:p w14:paraId="2FDB42ED" w14:textId="77777777" w:rsidR="004A5DCD" w:rsidRDefault="004A5DCD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DCD" w:rsidRPr="00BA2EA0" w14:paraId="4BBF8453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591B53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1.</w:t>
            </w:r>
          </w:p>
        </w:tc>
        <w:tc>
          <w:tcPr>
            <w:tcW w:w="4639" w:type="dxa"/>
            <w:vAlign w:val="center"/>
          </w:tcPr>
          <w:p w14:paraId="08558F53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1</w:t>
            </w:r>
          </w:p>
        </w:tc>
        <w:tc>
          <w:tcPr>
            <w:tcW w:w="2728" w:type="dxa"/>
            <w:vAlign w:val="center"/>
          </w:tcPr>
          <w:p w14:paraId="55682B28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184C8CB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6ABCCC8A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0D444C4E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II.2.</w:t>
            </w:r>
          </w:p>
        </w:tc>
        <w:tc>
          <w:tcPr>
            <w:tcW w:w="4639" w:type="dxa"/>
            <w:vAlign w:val="center"/>
          </w:tcPr>
          <w:p w14:paraId="1030123F" w14:textId="77777777" w:rsidR="004A5DCD" w:rsidRPr="00BA2EA0" w:rsidRDefault="00BE36B1" w:rsidP="0097583A">
            <w:pPr>
              <w:rPr>
                <w:rFonts w:ascii="Times New Roman" w:hAnsi="Times New Roman" w:cs="Times New Roman"/>
              </w:rPr>
            </w:pPr>
            <w:r w:rsidRPr="00BA2EA0">
              <w:rPr>
                <w:rFonts w:ascii="Times New Roman" w:hAnsi="Times New Roman" w:cs="Times New Roman"/>
              </w:rPr>
              <w:t>Koszt 2</w:t>
            </w:r>
          </w:p>
        </w:tc>
        <w:tc>
          <w:tcPr>
            <w:tcW w:w="2728" w:type="dxa"/>
            <w:vAlign w:val="center"/>
          </w:tcPr>
          <w:p w14:paraId="1F38C06C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F3AB84A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4A5DCD" w:rsidRPr="00BA2EA0" w14:paraId="24A6F881" w14:textId="77777777" w:rsidTr="003217F4">
        <w:trPr>
          <w:trHeight w:val="283"/>
        </w:trPr>
        <w:tc>
          <w:tcPr>
            <w:tcW w:w="817" w:type="dxa"/>
            <w:vAlign w:val="center"/>
          </w:tcPr>
          <w:p w14:paraId="67FFCC48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9" w:type="dxa"/>
            <w:vAlign w:val="center"/>
          </w:tcPr>
          <w:p w14:paraId="5B4CD38D" w14:textId="77777777" w:rsidR="004A5DCD" w:rsidRPr="00BA2EA0" w:rsidRDefault="004A5DCD" w:rsidP="00975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2D5CA98E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28" w:type="dxa"/>
            <w:vAlign w:val="center"/>
          </w:tcPr>
          <w:p w14:paraId="56E1848D" w14:textId="77777777" w:rsidR="004A5DCD" w:rsidRPr="00BA2EA0" w:rsidRDefault="004A5DCD" w:rsidP="00C770B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6B1" w14:paraId="63F6EB40" w14:textId="77777777" w:rsidTr="003217F4">
        <w:trPr>
          <w:trHeight w:val="283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34983A31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kosztów administracyjnych</w:t>
            </w:r>
          </w:p>
        </w:tc>
        <w:tc>
          <w:tcPr>
            <w:tcW w:w="2728" w:type="dxa"/>
            <w:vAlign w:val="center"/>
          </w:tcPr>
          <w:p w14:paraId="4EFD2EA9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1F3E076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6B1" w14:paraId="5F05B803" w14:textId="77777777" w:rsidTr="00C770B3">
        <w:trPr>
          <w:trHeight w:val="567"/>
        </w:trPr>
        <w:tc>
          <w:tcPr>
            <w:tcW w:w="5456" w:type="dxa"/>
            <w:gridSpan w:val="2"/>
            <w:shd w:val="clear" w:color="auto" w:fill="DDD9C3" w:themeFill="background2" w:themeFillShade="E6"/>
            <w:vAlign w:val="center"/>
          </w:tcPr>
          <w:p w14:paraId="12ABF508" w14:textId="77777777" w:rsidR="00BE36B1" w:rsidRPr="003B38B4" w:rsidRDefault="00BE36B1" w:rsidP="009758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8B4">
              <w:rPr>
                <w:rFonts w:ascii="Times New Roman" w:hAnsi="Times New Roman" w:cs="Times New Roman"/>
                <w:b/>
                <w:sz w:val="24"/>
                <w:szCs w:val="24"/>
              </w:rPr>
              <w:t>Suma wszystkich kosztów realizacji zadania</w:t>
            </w:r>
          </w:p>
        </w:tc>
        <w:tc>
          <w:tcPr>
            <w:tcW w:w="2728" w:type="dxa"/>
            <w:vAlign w:val="center"/>
          </w:tcPr>
          <w:p w14:paraId="69E3F444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Align w:val="center"/>
          </w:tcPr>
          <w:p w14:paraId="691ED607" w14:textId="77777777" w:rsidR="00BE36B1" w:rsidRDefault="00BE36B1" w:rsidP="00C770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713363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D572D" w14:textId="77777777" w:rsidR="004A5DCD" w:rsidRDefault="004A5DCD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616B8" w14:textId="77777777" w:rsidR="00BE36B1" w:rsidRDefault="00BE36B1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E36B1" w:rsidSect="004A5DCD">
          <w:footerReference w:type="default" r:id="rId8"/>
          <w:pgSz w:w="11906" w:h="16838"/>
          <w:pgMar w:top="567" w:right="567" w:bottom="567" w:left="567" w:header="709" w:footer="284" w:gutter="0"/>
          <w:cols w:space="708"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087"/>
        <w:gridCol w:w="1400"/>
        <w:gridCol w:w="1400"/>
      </w:tblGrid>
      <w:tr w:rsidR="00415719" w14:paraId="1DD7FF1D" w14:textId="77777777" w:rsidTr="003B38B4">
        <w:trPr>
          <w:trHeight w:val="567"/>
        </w:trPr>
        <w:tc>
          <w:tcPr>
            <w:tcW w:w="10988" w:type="dxa"/>
            <w:gridSpan w:val="5"/>
            <w:shd w:val="clear" w:color="auto" w:fill="DDD9C3" w:themeFill="background2" w:themeFillShade="E6"/>
            <w:vAlign w:val="center"/>
          </w:tcPr>
          <w:p w14:paraId="2EF23B41" w14:textId="77777777" w:rsidR="00415719" w:rsidRPr="005E6D67" w:rsidRDefault="008A2D6B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D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ozliczenie ze względu na źródło finansowania zadania publicznego</w:t>
            </w:r>
          </w:p>
        </w:tc>
      </w:tr>
      <w:tr w:rsidR="00415719" w14:paraId="05ED56E0" w14:textId="77777777" w:rsidTr="00C770B3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262AE7E" w14:textId="77777777" w:rsidR="00415719" w:rsidRPr="008A2D6B" w:rsidRDefault="00415719" w:rsidP="003B38B4">
            <w:pPr>
              <w:ind w:right="-1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CCB8AB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Źródło finansowania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D54800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oszty zgodnie </w:t>
            </w:r>
          </w:p>
          <w:p w14:paraId="4737E43E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z umową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63BF9DC" w14:textId="77777777" w:rsidR="00415719" w:rsidRPr="00C770B3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70B3">
              <w:rPr>
                <w:rFonts w:ascii="Times New Roman" w:hAnsi="Times New Roman" w:cs="Times New Roman"/>
                <w:b/>
                <w:sz w:val="20"/>
                <w:szCs w:val="20"/>
              </w:rPr>
              <w:t>Faktycznie poniesione wydatki</w:t>
            </w:r>
          </w:p>
        </w:tc>
      </w:tr>
      <w:tr w:rsidR="00415719" w14:paraId="0369DC6C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7D2A7CB4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61FF0178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tacja, w tym odsetki bankowe od dotacji oraz inne przychody ogółem: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0EE851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0178693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5312D6E9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F39C28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5E76E5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0A81D9C2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wota dotacji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328BA9B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2FA9AD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CE5EE0D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14CB9A50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61EBB797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AEF1577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dsetki bankowe od dotacji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3117488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545414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0DEA62A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0BEA377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335EF320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CA1E81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przychody</w:t>
            </w:r>
          </w:p>
        </w:tc>
        <w:tc>
          <w:tcPr>
            <w:tcW w:w="1400" w:type="dxa"/>
            <w:shd w:val="clear" w:color="auto" w:fill="DDD9C3" w:themeFill="background2" w:themeFillShade="E6"/>
            <w:vAlign w:val="center"/>
          </w:tcPr>
          <w:p w14:paraId="4A52AA6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Align w:val="center"/>
          </w:tcPr>
          <w:p w14:paraId="606013A6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F261F34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58997172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11A21A9A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nne środki finansowe ogółem</w:t>
            </w:r>
            <w:bookmarkStart w:id="1" w:name="_Ref530045807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2"/>
              <w:t>2</w:t>
            </w:r>
            <w:bookmarkEnd w:id="1"/>
            <w:r w:rsidR="00C75903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2E346E9" w14:textId="77777777" w:rsidR="00415719" w:rsidRPr="008A2D6B" w:rsidRDefault="00415719" w:rsidP="00691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2.1-2.4)</w:t>
            </w:r>
          </w:p>
        </w:tc>
        <w:tc>
          <w:tcPr>
            <w:tcW w:w="1400" w:type="dxa"/>
            <w:vAlign w:val="center"/>
          </w:tcPr>
          <w:p w14:paraId="34241E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68B7D2FD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2FA1B5B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488124A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33279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12615F78" w14:textId="77777777" w:rsidR="00415719" w:rsidRPr="008A2D6B" w:rsidRDefault="00415719" w:rsidP="00C7590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własne</w:t>
            </w:r>
          </w:p>
        </w:tc>
        <w:tc>
          <w:tcPr>
            <w:tcW w:w="1400" w:type="dxa"/>
            <w:vAlign w:val="center"/>
          </w:tcPr>
          <w:p w14:paraId="3C98375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368EE52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36F697CC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6FF8342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FF5513A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2139D332" w14:textId="77777777" w:rsidR="00415719" w:rsidRPr="008A2D6B" w:rsidRDefault="00415719" w:rsidP="0066241D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wiadczenia pieniężne od odbiorców zadania publicznego</w:t>
            </w:r>
          </w:p>
        </w:tc>
        <w:tc>
          <w:tcPr>
            <w:tcW w:w="1400" w:type="dxa"/>
            <w:vAlign w:val="center"/>
          </w:tcPr>
          <w:p w14:paraId="4267F6B0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96F896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26AC587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2D2A381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vAlign w:val="center"/>
          </w:tcPr>
          <w:p w14:paraId="47B7838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63EC250" w14:textId="77777777" w:rsidR="00415719" w:rsidRPr="008A2D6B" w:rsidRDefault="00415719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Środki finansowe z innych źródeł publicznych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begin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instrText xml:space="preserve"> NOTEREF _Ref530045807 \h  \* MERGEFORMAT </w:instrTex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separate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2)</w:t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fldChar w:fldCharType="end"/>
            </w:r>
            <w:r w:rsidR="00F32EA5" w:rsidRPr="0075352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 xml:space="preserve"> 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18"/>
                <w:vertAlign w:val="superscript"/>
              </w:rPr>
              <w:t>,</w:t>
            </w:r>
            <w:r w:rsidR="00F32EA5" w:rsidRPr="00753523">
              <w:rPr>
                <w:rStyle w:val="Odwoanieprzypisudolnego"/>
                <w:rFonts w:ascii="Times New Roman" w:hAnsi="Times New Roman" w:cs="Times New Roman"/>
                <w:b/>
                <w:sz w:val="24"/>
                <w:szCs w:val="18"/>
              </w:rPr>
              <w:footnoteReference w:customMarkFollows="1" w:id="3"/>
              <w:t>3)</w:t>
            </w:r>
          </w:p>
        </w:tc>
        <w:tc>
          <w:tcPr>
            <w:tcW w:w="1400" w:type="dxa"/>
            <w:vMerge w:val="restart"/>
            <w:vAlign w:val="center"/>
          </w:tcPr>
          <w:p w14:paraId="10B16E34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Merge w:val="restart"/>
            <w:vAlign w:val="center"/>
          </w:tcPr>
          <w:p w14:paraId="01DD6D0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4BE5CEEF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3CCBC76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vAlign w:val="center"/>
          </w:tcPr>
          <w:p w14:paraId="70AD5491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bottom w:val="dotted" w:sz="4" w:space="0" w:color="auto"/>
            </w:tcBorders>
            <w:shd w:val="clear" w:color="auto" w:fill="DDD9C3" w:themeFill="background2" w:themeFillShade="E6"/>
            <w:vAlign w:val="center"/>
          </w:tcPr>
          <w:p w14:paraId="44922793" w14:textId="77777777" w:rsidR="00415719" w:rsidRPr="008A2D6B" w:rsidRDefault="00415719" w:rsidP="0066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0"/>
                <w:szCs w:val="24"/>
              </w:rPr>
              <w:t>Nazwa(-wy) organu(-nów) administracji publicznej lub jednostki(-tek) sektora finansów publicznych który(-ra,-re) przekazał(a,y) środki finansowe):</w:t>
            </w:r>
          </w:p>
        </w:tc>
        <w:tc>
          <w:tcPr>
            <w:tcW w:w="1400" w:type="dxa"/>
            <w:vMerge/>
            <w:vAlign w:val="center"/>
          </w:tcPr>
          <w:p w14:paraId="360517A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686489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2CA87B98" w14:textId="77777777" w:rsidTr="006476BA">
        <w:trPr>
          <w:trHeight w:val="1134"/>
        </w:trPr>
        <w:tc>
          <w:tcPr>
            <w:tcW w:w="534" w:type="dxa"/>
            <w:vMerge/>
            <w:vAlign w:val="center"/>
          </w:tcPr>
          <w:p w14:paraId="4A4087B5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28A2FF46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027F613" w14:textId="77777777" w:rsidR="00415719" w:rsidRPr="008A2D6B" w:rsidRDefault="00415719" w:rsidP="00647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681801FA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vAlign w:val="center"/>
          </w:tcPr>
          <w:p w14:paraId="7C10D42B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719" w14:paraId="36252FA3" w14:textId="77777777" w:rsidTr="003B38B4">
        <w:trPr>
          <w:trHeight w:val="567"/>
        </w:trPr>
        <w:tc>
          <w:tcPr>
            <w:tcW w:w="534" w:type="dxa"/>
            <w:vMerge/>
            <w:shd w:val="clear" w:color="auto" w:fill="DDD9C3" w:themeFill="background2" w:themeFillShade="E6"/>
            <w:vAlign w:val="center"/>
          </w:tcPr>
          <w:p w14:paraId="569A475D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7B0B01F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7087" w:type="dxa"/>
            <w:shd w:val="clear" w:color="auto" w:fill="DDD9C3" w:themeFill="background2" w:themeFillShade="E6"/>
            <w:vAlign w:val="center"/>
          </w:tcPr>
          <w:p w14:paraId="50618055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Pozostałe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begin"/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instrText xml:space="preserve"> NOTEREF _Ref530045807 \h  \* MERGEFORMAT </w:instrTex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separate"/>
            </w:r>
            <w:r w:rsidR="00F32EA5" w:rsidRPr="00F32EA5">
              <w:rPr>
                <w:vertAlign w:val="superscript"/>
              </w:rPr>
              <w:t>2)</w:t>
            </w:r>
            <w:r w:rsidR="00F32EA5" w:rsidRPr="00F32EA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1400" w:type="dxa"/>
            <w:vAlign w:val="center"/>
          </w:tcPr>
          <w:p w14:paraId="47852C7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B06F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7B207F61" w14:textId="77777777" w:rsidTr="003B38B4">
        <w:trPr>
          <w:trHeight w:val="567"/>
        </w:trPr>
        <w:tc>
          <w:tcPr>
            <w:tcW w:w="534" w:type="dxa"/>
            <w:vMerge w:val="restart"/>
            <w:shd w:val="clear" w:color="auto" w:fill="DDD9C3" w:themeFill="background2" w:themeFillShade="E6"/>
            <w:vAlign w:val="center"/>
          </w:tcPr>
          <w:p w14:paraId="4BA147FF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0553DBEE" w14:textId="77777777" w:rsidR="00415719" w:rsidRPr="008A2D6B" w:rsidRDefault="00415719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 osobowy i wkład rzeczowy ogółem:</w:t>
            </w:r>
          </w:p>
          <w:p w14:paraId="7D28E836" w14:textId="77777777" w:rsidR="00415719" w:rsidRPr="008A2D6B" w:rsidRDefault="00415719" w:rsidP="004157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zsumować środki finansowe wymienione w pkt 3.1 i 3.2)</w:t>
            </w:r>
          </w:p>
        </w:tc>
        <w:tc>
          <w:tcPr>
            <w:tcW w:w="1400" w:type="dxa"/>
            <w:vAlign w:val="center"/>
          </w:tcPr>
          <w:p w14:paraId="25616D02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259FB647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68B1B834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8C3B84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81685C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8D9931" w14:textId="77777777" w:rsidR="00415719" w:rsidRPr="008A2D6B" w:rsidRDefault="0066241D" w:rsidP="004157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osobowego</w:t>
            </w:r>
          </w:p>
        </w:tc>
        <w:tc>
          <w:tcPr>
            <w:tcW w:w="1400" w:type="dxa"/>
            <w:vAlign w:val="center"/>
          </w:tcPr>
          <w:p w14:paraId="653ACBBC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1BA6CA75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5719" w14:paraId="134D1BD2" w14:textId="77777777" w:rsidTr="003B38B4">
        <w:trPr>
          <w:trHeight w:val="567"/>
        </w:trPr>
        <w:tc>
          <w:tcPr>
            <w:tcW w:w="534" w:type="dxa"/>
            <w:vMerge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F48A98" w14:textId="77777777" w:rsidR="00415719" w:rsidRPr="008A2D6B" w:rsidRDefault="00415719" w:rsidP="004157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75ABAE" w14:textId="77777777" w:rsidR="00415719" w:rsidRPr="008A2D6B" w:rsidRDefault="00415719" w:rsidP="00B91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7087" w:type="dxa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481079" w14:textId="77777777" w:rsidR="00415719" w:rsidRPr="008A2D6B" w:rsidRDefault="0066241D" w:rsidP="00F32E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Koszty pokryte z wkładu rzeczow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4"/>
              <w:t>4)</w:t>
            </w:r>
            <w:r w:rsidR="00892EF3" w:rsidRPr="00892E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,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5"/>
              <w:t>5)</w:t>
            </w:r>
          </w:p>
        </w:tc>
        <w:tc>
          <w:tcPr>
            <w:tcW w:w="1400" w:type="dxa"/>
            <w:vAlign w:val="center"/>
          </w:tcPr>
          <w:p w14:paraId="64ACB8C3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400" w:type="dxa"/>
            <w:vAlign w:val="center"/>
          </w:tcPr>
          <w:p w14:paraId="513903A1" w14:textId="77777777" w:rsidR="00415719" w:rsidRPr="008A2D6B" w:rsidRDefault="00415719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</w:tr>
      <w:tr w:rsidR="004130DD" w14:paraId="077346C0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1031031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43501485" w14:textId="77777777" w:rsidR="004130DD" w:rsidRPr="008A2D6B" w:rsidRDefault="004130DD" w:rsidP="00F32EA5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kwoty dotacji w całkowitych kosztach zadania publicznego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6"/>
              <w:t>6)</w:t>
            </w:r>
          </w:p>
        </w:tc>
        <w:tc>
          <w:tcPr>
            <w:tcW w:w="1400" w:type="dxa"/>
            <w:vAlign w:val="center"/>
          </w:tcPr>
          <w:p w14:paraId="72300EA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38AE07F0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6B537BF2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6C6DEEF1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5074806C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 innych środków finansowych w stosunku do 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7"/>
              <w:t>7)</w:t>
            </w:r>
          </w:p>
        </w:tc>
        <w:tc>
          <w:tcPr>
            <w:tcW w:w="1400" w:type="dxa"/>
            <w:vAlign w:val="center"/>
          </w:tcPr>
          <w:p w14:paraId="206F863A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17D347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30DD" w14:paraId="56C60F4B" w14:textId="77777777" w:rsidTr="003B38B4">
        <w:trPr>
          <w:trHeight w:val="567"/>
        </w:trPr>
        <w:tc>
          <w:tcPr>
            <w:tcW w:w="534" w:type="dxa"/>
            <w:shd w:val="clear" w:color="auto" w:fill="DDD9C3" w:themeFill="background2" w:themeFillShade="E6"/>
            <w:vAlign w:val="center"/>
          </w:tcPr>
          <w:p w14:paraId="7CC6D956" w14:textId="77777777" w:rsidR="004130DD" w:rsidRPr="008A2D6B" w:rsidRDefault="004130DD" w:rsidP="00413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54" w:type="dxa"/>
            <w:gridSpan w:val="2"/>
            <w:shd w:val="clear" w:color="auto" w:fill="DDD9C3" w:themeFill="background2" w:themeFillShade="E6"/>
            <w:vAlign w:val="center"/>
          </w:tcPr>
          <w:p w14:paraId="738CC421" w14:textId="77777777" w:rsidR="004130DD" w:rsidRPr="008A2D6B" w:rsidRDefault="004130DD" w:rsidP="00F32E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Udział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sob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kład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rzeczowego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stosunku</w:t>
            </w:r>
            <w:r w:rsidRPr="00B91336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do</w:t>
            </w:r>
            <w:r w:rsidRPr="00B91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2D6B">
              <w:rPr>
                <w:rFonts w:ascii="Times New Roman" w:hAnsi="Times New Roman" w:cs="Times New Roman"/>
                <w:b/>
                <w:sz w:val="24"/>
                <w:szCs w:val="24"/>
              </w:rPr>
              <w:t>otrzymanej kwoty dotacji</w:t>
            </w:r>
            <w:r w:rsidR="00F32EA5">
              <w:rPr>
                <w:rStyle w:val="Odwoanieprzypisudolnego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8"/>
              <w:t>8)</w:t>
            </w:r>
          </w:p>
        </w:tc>
        <w:tc>
          <w:tcPr>
            <w:tcW w:w="1400" w:type="dxa"/>
            <w:vAlign w:val="center"/>
          </w:tcPr>
          <w:p w14:paraId="7A4D2AFC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0" w:type="dxa"/>
            <w:vAlign w:val="center"/>
          </w:tcPr>
          <w:p w14:paraId="7D76EF44" w14:textId="77777777" w:rsidR="004130DD" w:rsidRPr="008A2D6B" w:rsidRDefault="004130DD" w:rsidP="00B913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A2D6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7459960" w14:textId="77777777" w:rsidR="00415719" w:rsidRDefault="00415719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19A549" w14:textId="77777777" w:rsidR="003B38B4" w:rsidRDefault="003B38B4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697D8" w14:textId="77777777" w:rsidR="00C770B3" w:rsidRDefault="00C770B3" w:rsidP="0041571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521331" w14:paraId="309483EF" w14:textId="77777777" w:rsidTr="003B38B4">
        <w:trPr>
          <w:trHeight w:val="567"/>
        </w:trPr>
        <w:tc>
          <w:tcPr>
            <w:tcW w:w="10912" w:type="dxa"/>
            <w:shd w:val="clear" w:color="auto" w:fill="DDD9C3" w:themeFill="background2" w:themeFillShade="E6"/>
          </w:tcPr>
          <w:p w14:paraId="475C0765" w14:textId="77777777" w:rsidR="0066241D" w:rsidRPr="00B91336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3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formacje o innych przychodach uzyskanych przy realizacji zadania publicznego</w:t>
            </w:r>
            <w:r w:rsidRPr="00B91336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</w:t>
            </w:r>
            <w:r w:rsidRPr="00B91336">
              <w:rPr>
                <w:rFonts w:ascii="Times New Roman" w:hAnsi="Times New Roman" w:cs="Times New Roman"/>
                <w:sz w:val="20"/>
                <w:szCs w:val="24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66241D" w14:paraId="3BC683E7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C964449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F1786" w14:textId="77777777" w:rsidR="00415719" w:rsidRPr="001C3D9C" w:rsidRDefault="00415719" w:rsidP="0041571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6241D" w:rsidRPr="0066241D" w14:paraId="7DA8C266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42F64B04" w14:textId="77777777" w:rsidR="0066241D" w:rsidRPr="0066241D" w:rsidRDefault="0066241D" w:rsidP="007F6F2C">
            <w:pPr>
              <w:pStyle w:val="Akapitzlist"/>
              <w:numPr>
                <w:ilvl w:val="0"/>
                <w:numId w:val="2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cje o świadczeniach pieniężnych pobranych w związku z realizacją zadania od odbiorców zadania </w:t>
            </w:r>
            <w:r w:rsidRPr="00D73BD3">
              <w:rPr>
                <w:rFonts w:ascii="Times New Roman" w:hAnsi="Times New Roman" w:cs="Times New Roman"/>
                <w:sz w:val="20"/>
                <w:szCs w:val="24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66241D" w14:paraId="2501D754" w14:textId="77777777" w:rsidTr="00C770B3">
        <w:trPr>
          <w:trHeight w:val="1134"/>
        </w:trPr>
        <w:tc>
          <w:tcPr>
            <w:tcW w:w="10912" w:type="dxa"/>
            <w:vAlign w:val="center"/>
          </w:tcPr>
          <w:p w14:paraId="4E36BD1D" w14:textId="77777777" w:rsidR="0066241D" w:rsidRDefault="0066241D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AE8A88" w14:textId="77777777" w:rsidR="008C0AA2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A690F" w:rsidRPr="00BA690F" w14:paraId="20A09987" w14:textId="77777777" w:rsidTr="00C770B3">
        <w:trPr>
          <w:trHeight w:val="567"/>
        </w:trPr>
        <w:tc>
          <w:tcPr>
            <w:tcW w:w="10912" w:type="dxa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55528" w14:textId="77777777" w:rsidR="00BA690F" w:rsidRPr="00BA690F" w:rsidRDefault="00BA690F" w:rsidP="00BA6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zęść III. Dodatkowe informacje</w:t>
            </w:r>
          </w:p>
        </w:tc>
      </w:tr>
      <w:tr w:rsidR="00BA690F" w14:paraId="32DC6FEF" w14:textId="77777777" w:rsidTr="003217F4">
        <w:trPr>
          <w:trHeight w:val="2268"/>
        </w:trPr>
        <w:tc>
          <w:tcPr>
            <w:tcW w:w="10912" w:type="dxa"/>
            <w:vAlign w:val="center"/>
          </w:tcPr>
          <w:p w14:paraId="4C2E9A26" w14:textId="77777777" w:rsidR="00BA690F" w:rsidRDefault="00BA690F" w:rsidP="002102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EEC48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B526F" w14:textId="77777777" w:rsidR="00BA690F" w:rsidRPr="007F6F2C" w:rsidRDefault="00BA690F" w:rsidP="0082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świadczam(y), że:</w:t>
      </w:r>
    </w:p>
    <w:p w14:paraId="061642B8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od daty zawarcia umowy nie zmienił się status prawny Zleceniobiorcy(-ców);</w:t>
      </w:r>
    </w:p>
    <w:p w14:paraId="1F0A50E2" w14:textId="77777777" w:rsidR="00BA690F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>wszystkie informacje podane w niniejszym sprawozdaniu są zgodne z aktualnym stanem prawnym i faktycznym;</w:t>
      </w:r>
    </w:p>
    <w:p w14:paraId="69CD9EE1" w14:textId="77777777" w:rsidR="008C0AA2" w:rsidRPr="007F6F2C" w:rsidRDefault="00BA690F" w:rsidP="007F6F2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18"/>
        </w:rPr>
      </w:pPr>
      <w:r w:rsidRPr="007F6F2C">
        <w:rPr>
          <w:rFonts w:ascii="Times New Roman" w:hAnsi="Times New Roman" w:cs="Times New Roman"/>
          <w:sz w:val="20"/>
          <w:szCs w:val="18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</w:t>
      </w:r>
      <w:r w:rsidR="00A87736">
        <w:rPr>
          <w:rFonts w:ascii="Times New Roman" w:hAnsi="Times New Roman" w:cs="Times New Roman"/>
          <w:sz w:val="20"/>
          <w:szCs w:val="18"/>
        </w:rPr>
        <w:t xml:space="preserve">przepisami o ochronie danych osobowych. </w:t>
      </w:r>
    </w:p>
    <w:p w14:paraId="10550119" w14:textId="77777777" w:rsidR="008C0AA2" w:rsidRPr="007F6F2C" w:rsidRDefault="008C0AA2" w:rsidP="004706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121641"/>
    </w:p>
    <w:tbl>
      <w:tblPr>
        <w:tblW w:w="0" w:type="auto"/>
        <w:tblInd w:w="1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7"/>
      </w:tblGrid>
      <w:tr w:rsidR="0097583A" w14:paraId="7A4E4237" w14:textId="77777777" w:rsidTr="0097583A">
        <w:trPr>
          <w:trHeight w:val="2531"/>
        </w:trPr>
        <w:tc>
          <w:tcPr>
            <w:tcW w:w="8367" w:type="dxa"/>
            <w:vAlign w:val="center"/>
          </w:tcPr>
          <w:p w14:paraId="2817CA0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BC31" w14:textId="77777777" w:rsidR="003217F4" w:rsidRPr="007F6F2C" w:rsidRDefault="003217F4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97B3E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0B99D264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90A24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  <w:p w14:paraId="6C76C950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Podpis osoby upoważnionej lub podpisy osób upoważnionych</w:t>
            </w:r>
          </w:p>
          <w:p w14:paraId="2415F1C8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do składania oświadczeń woli w zakresie zobowiązań finansowych w imieniu Zleceniobiorców.</w:t>
            </w:r>
          </w:p>
          <w:p w14:paraId="78E958E6" w14:textId="77777777" w:rsidR="0097583A" w:rsidRPr="003B38B4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3B38B4">
              <w:rPr>
                <w:rFonts w:ascii="Times New Roman" w:hAnsi="Times New Roman" w:cs="Times New Roman"/>
                <w:sz w:val="16"/>
                <w:szCs w:val="24"/>
              </w:rPr>
              <w:t>W przypadku podpisów nieczytelnych należy czytelnie podać imię i nazwisko osoby podpisującej.</w:t>
            </w:r>
            <w:r w:rsidRPr="00892EF3">
              <w:rPr>
                <w:rStyle w:val="Odwoanieprzypisudolnego"/>
                <w:rFonts w:ascii="Times New Roman" w:hAnsi="Times New Roman" w:cs="Times New Roman"/>
                <w:sz w:val="18"/>
                <w:szCs w:val="24"/>
              </w:rPr>
              <w:footnoteReference w:customMarkFollows="1" w:id="9"/>
              <w:t>9)</w:t>
            </w:r>
          </w:p>
          <w:p w14:paraId="2B046831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31DE45C" w14:textId="77777777" w:rsidR="00C770B3" w:rsidRDefault="00C770B3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CCE7EFB" w14:textId="77777777" w:rsidR="0097583A" w:rsidRP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Data</w:t>
            </w:r>
            <w:r w:rsidR="00C770B3">
              <w:rPr>
                <w:rFonts w:ascii="Times New Roman" w:hAnsi="Times New Roman" w:cs="Times New Roman"/>
                <w:sz w:val="20"/>
                <w:szCs w:val="24"/>
              </w:rPr>
              <w:t xml:space="preserve"> …………………………</w:t>
            </w:r>
          </w:p>
          <w:p w14:paraId="68EA29B0" w14:textId="77777777" w:rsidR="0097583A" w:rsidRDefault="0097583A" w:rsidP="009758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4F2CCC" w14:textId="77777777" w:rsidR="0021021C" w:rsidRPr="001C3D9C" w:rsidRDefault="0021021C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"/>
    <w:p w14:paraId="2376487B" w14:textId="77777777" w:rsidR="00BA690F" w:rsidRPr="003B38B4" w:rsidRDefault="00BA690F" w:rsidP="00BA6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POUCZENIE</w:t>
      </w:r>
    </w:p>
    <w:p w14:paraId="0BC75D45" w14:textId="77777777" w:rsidR="002208C0" w:rsidRPr="003B38B4" w:rsidRDefault="00BA690F" w:rsidP="007F6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8B4">
        <w:rPr>
          <w:rFonts w:ascii="Times New Roman" w:hAnsi="Times New Roman" w:cs="Times New Roman"/>
          <w:sz w:val="20"/>
          <w:szCs w:val="20"/>
        </w:rPr>
        <w:t>Sprawozdania składa się osobiście lub przesyła przesyłką poleconą na adres Zleceniodawcy w t</w:t>
      </w:r>
      <w:r w:rsidR="001C3D9C" w:rsidRPr="003B38B4">
        <w:rPr>
          <w:rFonts w:ascii="Times New Roman" w:hAnsi="Times New Roman" w:cs="Times New Roman"/>
          <w:sz w:val="20"/>
          <w:szCs w:val="20"/>
        </w:rPr>
        <w:t xml:space="preserve">erminie przewidzianym w umowie. </w:t>
      </w:r>
      <w:r w:rsidRPr="003B38B4">
        <w:rPr>
          <w:rFonts w:ascii="Times New Roman" w:hAnsi="Times New Roman" w:cs="Times New Roman"/>
          <w:sz w:val="20"/>
          <w:szCs w:val="20"/>
        </w:rPr>
        <w:t>Termin uważa się za zachowany, jeżeli przed jego upływem pismo zostało wysłane w formie dokumentu elektronicznego                   w rozumieniu przepisów ustawy z dnia 17 lutego 2005 r. o informatyzacji działalności podmiotów realizujących zadania publicz</w:t>
      </w:r>
      <w:r w:rsidR="003B38B4">
        <w:rPr>
          <w:rFonts w:ascii="Times New Roman" w:hAnsi="Times New Roman" w:cs="Times New Roman"/>
          <w:sz w:val="20"/>
          <w:szCs w:val="20"/>
        </w:rPr>
        <w:t>ne (Dz. U. z 2017 r. poz. 570</w:t>
      </w:r>
      <w:r w:rsidRPr="003B38B4">
        <w:rPr>
          <w:rFonts w:ascii="Times New Roman" w:hAnsi="Times New Roman" w:cs="Times New Roman"/>
          <w:sz w:val="20"/>
          <w:szCs w:val="20"/>
        </w:rPr>
        <w:t>, z późn. zm.), za poświadczeniem przedłożenia Zleceniodawcy, lub nadane w polskiej placówce pocztowej operatora publicznego.</w:t>
      </w:r>
    </w:p>
    <w:sectPr w:rsidR="002208C0" w:rsidRPr="003B38B4" w:rsidSect="00BA690F">
      <w:pgSz w:w="11906" w:h="16838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7BFFF" w14:textId="77777777" w:rsidR="00BB6CBA" w:rsidRDefault="00BB6CBA" w:rsidP="001961C8">
      <w:pPr>
        <w:spacing w:after="0" w:line="240" w:lineRule="auto"/>
      </w:pPr>
      <w:r>
        <w:separator/>
      </w:r>
    </w:p>
  </w:endnote>
  <w:endnote w:type="continuationSeparator" w:id="0">
    <w:p w14:paraId="18E0F6B9" w14:textId="77777777" w:rsidR="00BB6CBA" w:rsidRDefault="00BB6CBA" w:rsidP="0019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9390876"/>
      <w:docPartObj>
        <w:docPartGallery w:val="Page Numbers (Bottom of Page)"/>
        <w:docPartUnique/>
      </w:docPartObj>
    </w:sdtPr>
    <w:sdtEndPr/>
    <w:sdtContent>
      <w:p w14:paraId="69E98FEC" w14:textId="77777777" w:rsidR="00EF22E6" w:rsidRPr="004827DC" w:rsidRDefault="00EF22E6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14:paraId="40434938" w14:textId="77777777" w:rsidR="00EF22E6" w:rsidRPr="004827DC" w:rsidRDefault="000C465A" w:rsidP="004827DC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827D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F22E6" w:rsidRPr="004827D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E6C7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827D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E57BD" w14:textId="77777777" w:rsidR="00BB6CBA" w:rsidRDefault="00BB6CBA" w:rsidP="001961C8">
      <w:pPr>
        <w:spacing w:after="0" w:line="240" w:lineRule="auto"/>
      </w:pPr>
      <w:r>
        <w:separator/>
      </w:r>
    </w:p>
  </w:footnote>
  <w:footnote w:type="continuationSeparator" w:id="0">
    <w:p w14:paraId="1B0B8EA6" w14:textId="77777777" w:rsidR="00BB6CBA" w:rsidRDefault="00BB6CBA" w:rsidP="001961C8">
      <w:pPr>
        <w:spacing w:after="0" w:line="240" w:lineRule="auto"/>
      </w:pPr>
      <w:r>
        <w:continuationSeparator/>
      </w:r>
    </w:p>
  </w:footnote>
  <w:footnote w:id="1">
    <w:p w14:paraId="38EA54C0" w14:textId="77777777" w:rsidR="006D5D23" w:rsidRPr="0097583A" w:rsidRDefault="006D5D2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97583A">
        <w:rPr>
          <w:rStyle w:val="Odwoanieprzypisudolnego"/>
          <w:rFonts w:ascii="Times New Roman" w:hAnsi="Times New Roman" w:cs="Times New Roman"/>
          <w:sz w:val="18"/>
        </w:rPr>
        <w:t>1)</w:t>
      </w:r>
      <w:r w:rsidRPr="0097583A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97583A">
        <w:rPr>
          <w:rFonts w:ascii="Times New Roman" w:hAnsi="Times New Roman" w:cs="Times New Roman"/>
          <w:sz w:val="18"/>
        </w:rPr>
        <w:t xml:space="preserve">Dotyczy podzlecenia realizacji zadania, o którym mowa w art. 16 ust. 4 ustawy z dnia 24 kwietnia 2003 r. o działalności pożytku publicznego </w:t>
      </w:r>
      <w:r w:rsidR="0097583A">
        <w:rPr>
          <w:rFonts w:ascii="Times New Roman" w:hAnsi="Times New Roman" w:cs="Times New Roman"/>
          <w:sz w:val="18"/>
        </w:rPr>
        <w:br/>
      </w:r>
      <w:r w:rsidRPr="0097583A">
        <w:rPr>
          <w:rFonts w:ascii="Times New Roman" w:hAnsi="Times New Roman" w:cs="Times New Roman"/>
          <w:sz w:val="18"/>
        </w:rPr>
        <w:t xml:space="preserve">i o wolontariacie. </w:t>
      </w:r>
    </w:p>
  </w:footnote>
  <w:footnote w:id="2">
    <w:p w14:paraId="10C21A87" w14:textId="77777777" w:rsidR="00C75903" w:rsidRPr="003B38B4" w:rsidRDefault="00C75903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2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Wypełnić jedynie w przypadku wsparcia realizacji zadania publicznego. </w:t>
      </w:r>
    </w:p>
  </w:footnote>
  <w:footnote w:id="3">
    <w:p w14:paraId="0180592E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3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Na przykład dotacje z budżetu państwa lub budżet jednostki samorządu terytorialnego, funduszy celowych, środki z funduszy strukturalnych.</w:t>
      </w:r>
    </w:p>
  </w:footnote>
  <w:footnote w:id="4">
    <w:p w14:paraId="33E9ECAA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4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Wypełnić jedynie w przypadku, gdy umowa dopuszczała wycenę wkładu rzeczowego.</w:t>
      </w:r>
    </w:p>
  </w:footnote>
  <w:footnote w:id="5">
    <w:p w14:paraId="3028FD04" w14:textId="77777777" w:rsidR="00F32EA5" w:rsidRPr="003B38B4" w:rsidRDefault="00F32EA5" w:rsidP="00C770B3">
      <w:pPr>
        <w:pStyle w:val="Tekstprzypisudolnego"/>
        <w:ind w:left="284" w:hanging="284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5)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="003217F4">
        <w:rPr>
          <w:rFonts w:ascii="Times New Roman" w:hAnsi="Times New Roman" w:cs="Times New Roman"/>
          <w:sz w:val="18"/>
        </w:rPr>
        <w:t xml:space="preserve">   </w:t>
      </w:r>
      <w:r w:rsidRPr="003B38B4">
        <w:rPr>
          <w:rFonts w:ascii="Times New Roman" w:hAnsi="Times New Roman" w:cs="Times New Roman"/>
          <w:sz w:val="18"/>
        </w:rPr>
        <w:t>Wkładem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>są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 np.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ruchomości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środki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transportu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maszyny,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urządzenia.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 xml:space="preserve">Zasobe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zeczowym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może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być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również </w:t>
      </w:r>
      <w:r w:rsidR="00C770B3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zasób udostępniony, względnie usługa świadczona na rzecz tej organizacji przez inny podmiot nieodpłatnie (np. usługa transportowa, hotelowa, poligraficzna itp.) wykorzystana w realizacji zadania publicznego.</w:t>
      </w:r>
    </w:p>
  </w:footnote>
  <w:footnote w:id="6">
    <w:p w14:paraId="2F7F5DD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6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kwoty dotacji, o której mowa w pkt 1.1, w całkowitych kosztach zadania publicznego należy podać z dokładnością do dwóch miejsc po przecinku.</w:t>
      </w:r>
    </w:p>
  </w:footnote>
  <w:footnote w:id="7">
    <w:p w14:paraId="443F6844" w14:textId="77777777" w:rsidR="00F32EA5" w:rsidRPr="003B38B4" w:rsidRDefault="00F32EA5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  <w:sz w:val="18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7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innych środków finansowych, o których mowa w pkt</w:t>
      </w:r>
      <w:r w:rsidR="003B38B4">
        <w:rPr>
          <w:rFonts w:ascii="Times New Roman" w:hAnsi="Times New Roman" w:cs="Times New Roman"/>
          <w:sz w:val="18"/>
        </w:rPr>
        <w:t xml:space="preserve"> 2</w:t>
      </w:r>
      <w:r w:rsidRPr="003B38B4">
        <w:rPr>
          <w:rFonts w:ascii="Times New Roman" w:hAnsi="Times New Roman" w:cs="Times New Roman"/>
          <w:sz w:val="18"/>
        </w:rPr>
        <w:t>, w stosunku do otrzymanej kwoty dotacji należy podać z dokładnością do dwóch miejsc po przecinku.</w:t>
      </w:r>
    </w:p>
  </w:footnote>
  <w:footnote w:id="8">
    <w:p w14:paraId="4F8FDD85" w14:textId="77777777" w:rsidR="00F32EA5" w:rsidRDefault="00F32EA5" w:rsidP="00C770B3">
      <w:pPr>
        <w:pStyle w:val="Tekstprzypisudolnego"/>
        <w:ind w:left="284" w:hanging="284"/>
        <w:jc w:val="both"/>
      </w:pPr>
      <w:r w:rsidRPr="003B38B4">
        <w:rPr>
          <w:rStyle w:val="Odwoanieprzypisudolnego"/>
          <w:rFonts w:ascii="Times New Roman" w:hAnsi="Times New Roman" w:cs="Times New Roman"/>
          <w:sz w:val="18"/>
        </w:rPr>
        <w:t>8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="003217F4">
        <w:rPr>
          <w:rFonts w:ascii="Times New Roman" w:hAnsi="Times New Roman" w:cs="Times New Roman"/>
          <w:sz w:val="18"/>
        </w:rPr>
        <w:t xml:space="preserve"> </w:t>
      </w:r>
      <w:r w:rsidRPr="003B38B4">
        <w:rPr>
          <w:rFonts w:ascii="Times New Roman" w:hAnsi="Times New Roman" w:cs="Times New Roman"/>
          <w:sz w:val="18"/>
        </w:rPr>
        <w:t>Procentowy udział środków niefinansowanych, o których mowa w pkt 3, w stosunku do otrzymanej kwoty dotacji należy podać z dokładnością do dwóch miejsc po przecinku.</w:t>
      </w:r>
    </w:p>
  </w:footnote>
  <w:footnote w:id="9">
    <w:p w14:paraId="5D320D2F" w14:textId="77777777" w:rsidR="0097583A" w:rsidRPr="003B38B4" w:rsidRDefault="0097583A" w:rsidP="00C770B3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B38B4">
        <w:rPr>
          <w:rStyle w:val="Odwoanieprzypisudolnego"/>
          <w:rFonts w:ascii="Times New Roman" w:hAnsi="Times New Roman" w:cs="Times New Roman"/>
          <w:sz w:val="18"/>
        </w:rPr>
        <w:t>9)</w:t>
      </w:r>
      <w:r w:rsidRPr="003B38B4">
        <w:rPr>
          <w:rFonts w:ascii="Times New Roman" w:hAnsi="Times New Roman" w:cs="Times New Roman"/>
          <w:sz w:val="18"/>
        </w:rPr>
        <w:t xml:space="preserve"> </w:t>
      </w:r>
      <w:r w:rsidR="00C770B3">
        <w:rPr>
          <w:rFonts w:ascii="Times New Roman" w:hAnsi="Times New Roman" w:cs="Times New Roman"/>
          <w:sz w:val="18"/>
        </w:rPr>
        <w:t xml:space="preserve">  </w:t>
      </w:r>
      <w:r w:rsidRPr="003B38B4">
        <w:rPr>
          <w:rFonts w:ascii="Times New Roman" w:hAnsi="Times New Roman" w:cs="Times New Roman"/>
          <w:sz w:val="18"/>
        </w:rPr>
        <w:t xml:space="preserve">Nie dotyczy sprawozdania sporządzonego w formie dokumentu elektroniczneg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29F"/>
    <w:multiLevelType w:val="hybridMultilevel"/>
    <w:tmpl w:val="7A80FABE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0283"/>
    <w:multiLevelType w:val="hybridMultilevel"/>
    <w:tmpl w:val="9AE6E57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F142D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E82"/>
    <w:multiLevelType w:val="hybridMultilevel"/>
    <w:tmpl w:val="2646D7A2"/>
    <w:lvl w:ilvl="0" w:tplc="63F63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7BA"/>
    <w:multiLevelType w:val="hybridMultilevel"/>
    <w:tmpl w:val="77243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A4C5A"/>
    <w:multiLevelType w:val="hybridMultilevel"/>
    <w:tmpl w:val="D0BC397A"/>
    <w:lvl w:ilvl="0" w:tplc="FBD497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2633"/>
    <w:multiLevelType w:val="hybridMultilevel"/>
    <w:tmpl w:val="B212DAFC"/>
    <w:lvl w:ilvl="0" w:tplc="9D52B8B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BB8"/>
    <w:multiLevelType w:val="hybridMultilevel"/>
    <w:tmpl w:val="2B9EA162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4EDA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24442"/>
    <w:multiLevelType w:val="hybridMultilevel"/>
    <w:tmpl w:val="B4D86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62C0"/>
    <w:multiLevelType w:val="hybridMultilevel"/>
    <w:tmpl w:val="3D5200B4"/>
    <w:lvl w:ilvl="0" w:tplc="C680C21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07825"/>
    <w:multiLevelType w:val="hybridMultilevel"/>
    <w:tmpl w:val="48C2B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153"/>
    <w:multiLevelType w:val="hybridMultilevel"/>
    <w:tmpl w:val="195429A0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C64"/>
    <w:multiLevelType w:val="hybridMultilevel"/>
    <w:tmpl w:val="A64ACE22"/>
    <w:lvl w:ilvl="0" w:tplc="BF2A44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B44"/>
    <w:multiLevelType w:val="hybridMultilevel"/>
    <w:tmpl w:val="D0C80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1254C"/>
    <w:multiLevelType w:val="hybridMultilevel"/>
    <w:tmpl w:val="5D621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B03CD"/>
    <w:multiLevelType w:val="hybridMultilevel"/>
    <w:tmpl w:val="56E4C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6E2F"/>
    <w:multiLevelType w:val="hybridMultilevel"/>
    <w:tmpl w:val="29BEE620"/>
    <w:lvl w:ilvl="0" w:tplc="20189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5F8"/>
    <w:multiLevelType w:val="hybridMultilevel"/>
    <w:tmpl w:val="CAB4FC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6275A"/>
    <w:multiLevelType w:val="hybridMultilevel"/>
    <w:tmpl w:val="A0E89588"/>
    <w:lvl w:ilvl="0" w:tplc="39725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552DD"/>
    <w:multiLevelType w:val="hybridMultilevel"/>
    <w:tmpl w:val="18C49374"/>
    <w:lvl w:ilvl="0" w:tplc="C182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F67087"/>
    <w:multiLevelType w:val="hybridMultilevel"/>
    <w:tmpl w:val="7280379E"/>
    <w:lvl w:ilvl="0" w:tplc="E45C19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4"/>
  </w:num>
  <w:num w:numId="18">
    <w:abstractNumId w:val="10"/>
  </w:num>
  <w:num w:numId="19">
    <w:abstractNumId w:val="12"/>
  </w:num>
  <w:num w:numId="20">
    <w:abstractNumId w:val="15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1C8"/>
    <w:rsid w:val="000320BA"/>
    <w:rsid w:val="00035CA1"/>
    <w:rsid w:val="00077E89"/>
    <w:rsid w:val="000931A5"/>
    <w:rsid w:val="00093914"/>
    <w:rsid w:val="00096CBB"/>
    <w:rsid w:val="000C465A"/>
    <w:rsid w:val="000E61BE"/>
    <w:rsid w:val="000F1707"/>
    <w:rsid w:val="00133D6B"/>
    <w:rsid w:val="001727C9"/>
    <w:rsid w:val="001961C8"/>
    <w:rsid w:val="001C3D9C"/>
    <w:rsid w:val="001C61F8"/>
    <w:rsid w:val="0021021C"/>
    <w:rsid w:val="002208C0"/>
    <w:rsid w:val="00247A26"/>
    <w:rsid w:val="00286DE3"/>
    <w:rsid w:val="00297ED8"/>
    <w:rsid w:val="002A5BC4"/>
    <w:rsid w:val="002D130E"/>
    <w:rsid w:val="003217F4"/>
    <w:rsid w:val="00321989"/>
    <w:rsid w:val="00366CB7"/>
    <w:rsid w:val="00370ABE"/>
    <w:rsid w:val="00393081"/>
    <w:rsid w:val="003970CC"/>
    <w:rsid w:val="003B2BFC"/>
    <w:rsid w:val="003B38B4"/>
    <w:rsid w:val="004130DD"/>
    <w:rsid w:val="00415719"/>
    <w:rsid w:val="00451966"/>
    <w:rsid w:val="0047069E"/>
    <w:rsid w:val="004827DC"/>
    <w:rsid w:val="004A5DCD"/>
    <w:rsid w:val="004C0BDD"/>
    <w:rsid w:val="00503370"/>
    <w:rsid w:val="00520983"/>
    <w:rsid w:val="00521331"/>
    <w:rsid w:val="00531440"/>
    <w:rsid w:val="00554F06"/>
    <w:rsid w:val="005910E3"/>
    <w:rsid w:val="00591971"/>
    <w:rsid w:val="00596FC6"/>
    <w:rsid w:val="0059780E"/>
    <w:rsid w:val="005E6D67"/>
    <w:rsid w:val="005F6950"/>
    <w:rsid w:val="0061670B"/>
    <w:rsid w:val="006436CA"/>
    <w:rsid w:val="006476BA"/>
    <w:rsid w:val="0066241D"/>
    <w:rsid w:val="0066441B"/>
    <w:rsid w:val="00681FE4"/>
    <w:rsid w:val="00691428"/>
    <w:rsid w:val="006C270C"/>
    <w:rsid w:val="006D5D23"/>
    <w:rsid w:val="006E6C71"/>
    <w:rsid w:val="00717512"/>
    <w:rsid w:val="00753523"/>
    <w:rsid w:val="00765B64"/>
    <w:rsid w:val="007B53B3"/>
    <w:rsid w:val="007F3154"/>
    <w:rsid w:val="007F6F2C"/>
    <w:rsid w:val="00820CE2"/>
    <w:rsid w:val="00824A4F"/>
    <w:rsid w:val="00847986"/>
    <w:rsid w:val="00892EF3"/>
    <w:rsid w:val="008A2D6B"/>
    <w:rsid w:val="008C0AA2"/>
    <w:rsid w:val="008E2FF8"/>
    <w:rsid w:val="009215E5"/>
    <w:rsid w:val="0097583A"/>
    <w:rsid w:val="009B29B3"/>
    <w:rsid w:val="009F4F81"/>
    <w:rsid w:val="00A06905"/>
    <w:rsid w:val="00A87736"/>
    <w:rsid w:val="00AB60ED"/>
    <w:rsid w:val="00AF4685"/>
    <w:rsid w:val="00B05330"/>
    <w:rsid w:val="00B42C6E"/>
    <w:rsid w:val="00B6342E"/>
    <w:rsid w:val="00B91336"/>
    <w:rsid w:val="00BA2EA0"/>
    <w:rsid w:val="00BA690F"/>
    <w:rsid w:val="00BB6CBA"/>
    <w:rsid w:val="00BC28F9"/>
    <w:rsid w:val="00BD32D1"/>
    <w:rsid w:val="00BE36B1"/>
    <w:rsid w:val="00C3228C"/>
    <w:rsid w:val="00C75903"/>
    <w:rsid w:val="00C770B3"/>
    <w:rsid w:val="00CD39F7"/>
    <w:rsid w:val="00CE5C4C"/>
    <w:rsid w:val="00CF4CBA"/>
    <w:rsid w:val="00D55064"/>
    <w:rsid w:val="00D73BD3"/>
    <w:rsid w:val="00D95885"/>
    <w:rsid w:val="00D97D3A"/>
    <w:rsid w:val="00DC1ABB"/>
    <w:rsid w:val="00E24D66"/>
    <w:rsid w:val="00E65B81"/>
    <w:rsid w:val="00E825A7"/>
    <w:rsid w:val="00EC6239"/>
    <w:rsid w:val="00ED0B10"/>
    <w:rsid w:val="00EF22E6"/>
    <w:rsid w:val="00EF63A4"/>
    <w:rsid w:val="00F07F38"/>
    <w:rsid w:val="00F32EA5"/>
    <w:rsid w:val="00F902E3"/>
    <w:rsid w:val="00FA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A36A3"/>
  <w15:docId w15:val="{EC9988CB-7D29-454C-B21F-44B91C0E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0B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1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1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1C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961C8"/>
    <w:pPr>
      <w:ind w:left="720"/>
      <w:contextualSpacing/>
    </w:pPr>
  </w:style>
  <w:style w:type="table" w:styleId="Tabela-Siatka">
    <w:name w:val="Table Grid"/>
    <w:basedOn w:val="Standardowy"/>
    <w:uiPriority w:val="59"/>
    <w:rsid w:val="00196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8C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7DC"/>
  </w:style>
  <w:style w:type="paragraph" w:styleId="Stopka">
    <w:name w:val="footer"/>
    <w:basedOn w:val="Normalny"/>
    <w:link w:val="StopkaZnak"/>
    <w:uiPriority w:val="99"/>
    <w:unhideWhenUsed/>
    <w:rsid w:val="0048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8C7F3-D631-4528-AACC-EEC75AA1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0504</dc:creator>
  <cp:lastModifiedBy>Sokolowska</cp:lastModifiedBy>
  <cp:revision>2</cp:revision>
  <cp:lastPrinted>2016-04-29T12:03:00Z</cp:lastPrinted>
  <dcterms:created xsi:type="dcterms:W3CDTF">2023-11-30T11:01:00Z</dcterms:created>
  <dcterms:modified xsi:type="dcterms:W3CDTF">2023-11-30T11:01:00Z</dcterms:modified>
</cp:coreProperties>
</file>